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BF6B91">
      <w:pPr>
        <w:suppressAutoHyphens/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proofErr w:type="gramStart"/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>п</w:t>
      </w:r>
    </w:p>
    <w:p w:rsidR="0035316A" w:rsidRDefault="0035316A" w:rsidP="00BF6B91">
      <w:pPr>
        <w:suppressAutoHyphens/>
        <w:jc w:val="right"/>
        <w:rPr>
          <w:sz w:val="28"/>
          <w:szCs w:val="28"/>
        </w:rPr>
      </w:pPr>
    </w:p>
    <w:p w:rsidR="0035316A" w:rsidRPr="00A61413" w:rsidRDefault="0035316A" w:rsidP="00BF6B91">
      <w:pPr>
        <w:suppressAutoHyphens/>
        <w:jc w:val="both"/>
        <w:rPr>
          <w:b/>
          <w:sz w:val="28"/>
          <w:szCs w:val="28"/>
        </w:rPr>
      </w:pPr>
      <w:r w:rsidRPr="00A61413">
        <w:rPr>
          <w:sz w:val="28"/>
          <w:szCs w:val="28"/>
        </w:rPr>
        <w:t xml:space="preserve">г. Петропавловск-Камчатский                                      </w:t>
      </w:r>
      <w:r w:rsidR="003B485D">
        <w:rPr>
          <w:sz w:val="28"/>
          <w:szCs w:val="28"/>
        </w:rPr>
        <w:t xml:space="preserve"> </w:t>
      </w:r>
      <w:proofErr w:type="gramStart"/>
      <w:r w:rsidR="003B485D">
        <w:rPr>
          <w:sz w:val="28"/>
          <w:szCs w:val="28"/>
        </w:rPr>
        <w:t xml:space="preserve">   </w:t>
      </w:r>
      <w:r w:rsidRPr="00A61413">
        <w:rPr>
          <w:sz w:val="28"/>
          <w:szCs w:val="28"/>
        </w:rPr>
        <w:t>«</w:t>
      </w:r>
      <w:proofErr w:type="gramEnd"/>
      <w:r w:rsidR="00C30A76">
        <w:rPr>
          <w:sz w:val="28"/>
          <w:szCs w:val="28"/>
        </w:rPr>
        <w:t xml:space="preserve">     </w:t>
      </w:r>
      <w:r w:rsidRPr="00A61413">
        <w:rPr>
          <w:sz w:val="28"/>
          <w:szCs w:val="28"/>
        </w:rPr>
        <w:t>»</w:t>
      </w:r>
      <w:r w:rsidR="00854134" w:rsidRPr="00A61413">
        <w:rPr>
          <w:sz w:val="28"/>
          <w:szCs w:val="28"/>
        </w:rPr>
        <w:t xml:space="preserve"> </w:t>
      </w:r>
      <w:r w:rsidR="00C30A76">
        <w:rPr>
          <w:sz w:val="28"/>
          <w:szCs w:val="28"/>
        </w:rPr>
        <w:t>января</w:t>
      </w:r>
      <w:r w:rsidR="00854134" w:rsidRPr="00A61413">
        <w:rPr>
          <w:sz w:val="28"/>
          <w:szCs w:val="28"/>
        </w:rPr>
        <w:t xml:space="preserve"> </w:t>
      </w:r>
      <w:r w:rsidRPr="00A61413">
        <w:rPr>
          <w:sz w:val="28"/>
          <w:szCs w:val="28"/>
        </w:rPr>
        <w:t>201</w:t>
      </w:r>
      <w:r w:rsidR="00C30A76">
        <w:rPr>
          <w:sz w:val="28"/>
          <w:szCs w:val="28"/>
        </w:rPr>
        <w:t>7</w:t>
      </w:r>
      <w:r w:rsidRPr="00A61413">
        <w:rPr>
          <w:sz w:val="28"/>
          <w:szCs w:val="28"/>
        </w:rPr>
        <w:t xml:space="preserve"> года</w:t>
      </w:r>
    </w:p>
    <w:p w:rsidR="0035316A" w:rsidRPr="00A61413" w:rsidRDefault="0035316A" w:rsidP="00BF6B91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A61413" w:rsidTr="00B848E4">
        <w:tc>
          <w:tcPr>
            <w:tcW w:w="4503" w:type="dxa"/>
          </w:tcPr>
          <w:p w:rsidR="00AE4C1C" w:rsidRPr="00A61413" w:rsidRDefault="0035316A" w:rsidP="00BF6B91">
            <w:pPr>
              <w:shd w:val="clear" w:color="auto" w:fill="FFFFFF"/>
              <w:suppressAutoHyphens/>
              <w:ind w:right="-2"/>
              <w:jc w:val="both"/>
              <w:rPr>
                <w:b/>
                <w:sz w:val="28"/>
                <w:szCs w:val="28"/>
              </w:rPr>
            </w:pPr>
            <w:r w:rsidRPr="00A61413">
              <w:rPr>
                <w:sz w:val="28"/>
                <w:szCs w:val="28"/>
              </w:rPr>
              <w:t>О</w:t>
            </w:r>
            <w:r w:rsidR="00BA3EFA" w:rsidRPr="00A61413">
              <w:rPr>
                <w:sz w:val="28"/>
                <w:szCs w:val="28"/>
              </w:rPr>
              <w:t xml:space="preserve"> </w:t>
            </w:r>
            <w:r w:rsidR="00C30A76">
              <w:rPr>
                <w:sz w:val="28"/>
                <w:szCs w:val="28"/>
              </w:rPr>
              <w:t>реализации в 2017 году приказа 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      </w:r>
            <w:r w:rsidR="006715D7">
              <w:rPr>
                <w:sz w:val="28"/>
                <w:szCs w:val="28"/>
              </w:rPr>
              <w:t xml:space="preserve"> </w:t>
            </w:r>
          </w:p>
        </w:tc>
      </w:tr>
    </w:tbl>
    <w:p w:rsidR="004D5DC1" w:rsidRDefault="004D5DC1" w:rsidP="00BF6B91">
      <w:pPr>
        <w:suppressAutoHyphens/>
        <w:ind w:firstLine="709"/>
        <w:jc w:val="both"/>
        <w:rPr>
          <w:sz w:val="27"/>
          <w:szCs w:val="27"/>
        </w:rPr>
      </w:pPr>
    </w:p>
    <w:p w:rsidR="00BF6B91" w:rsidRPr="009604E6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4E6">
        <w:rPr>
          <w:sz w:val="28"/>
          <w:szCs w:val="28"/>
        </w:rPr>
        <w:t xml:space="preserve">В соответствии с частью 3 постановления Губернатора Камчатского края от </w:t>
      </w:r>
      <w:r>
        <w:rPr>
          <w:sz w:val="28"/>
          <w:szCs w:val="28"/>
        </w:rPr>
        <w:t>19.01.2017 № 8</w:t>
      </w:r>
      <w:r w:rsidRPr="009604E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>
        <w:rPr>
          <w:sz w:val="28"/>
          <w:szCs w:val="28"/>
        </w:rPr>
        <w:t>7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</w:p>
    <w:p w:rsidR="003B485D" w:rsidRDefault="003B485D" w:rsidP="00BF6B91">
      <w:pPr>
        <w:suppressAutoHyphens/>
        <w:ind w:firstLine="709"/>
        <w:rPr>
          <w:sz w:val="28"/>
          <w:szCs w:val="28"/>
        </w:rPr>
      </w:pPr>
    </w:p>
    <w:p w:rsidR="00ED20F4" w:rsidRPr="00A61413" w:rsidRDefault="00ED20F4" w:rsidP="00BF6B91">
      <w:pPr>
        <w:suppressAutoHyphens/>
        <w:ind w:firstLine="709"/>
        <w:rPr>
          <w:sz w:val="28"/>
          <w:szCs w:val="28"/>
        </w:rPr>
      </w:pPr>
      <w:r w:rsidRPr="00A61413">
        <w:rPr>
          <w:sz w:val="28"/>
          <w:szCs w:val="28"/>
        </w:rPr>
        <w:t>ПРИКАЗЫВАЮ:</w:t>
      </w:r>
    </w:p>
    <w:p w:rsidR="004D5DC1" w:rsidRPr="00A61413" w:rsidRDefault="004D5DC1" w:rsidP="00BF6B91">
      <w:pPr>
        <w:suppressAutoHyphens/>
        <w:ind w:firstLine="709"/>
        <w:rPr>
          <w:sz w:val="28"/>
          <w:szCs w:val="28"/>
        </w:rPr>
      </w:pPr>
    </w:p>
    <w:p w:rsidR="00C30A76" w:rsidRDefault="006715D7" w:rsidP="00BF6B91">
      <w:pPr>
        <w:pStyle w:val="a8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0A76">
        <w:rPr>
          <w:sz w:val="28"/>
          <w:szCs w:val="28"/>
        </w:rPr>
        <w:t>Приостановить</w:t>
      </w:r>
      <w:r w:rsidR="00C30A76" w:rsidRPr="00C30A76">
        <w:rPr>
          <w:sz w:val="28"/>
          <w:szCs w:val="28"/>
        </w:rPr>
        <w:t xml:space="preserve"> на период с 01 февраля 2017 года по 31 декабря 2017 года действие приложения № 1 к приказу 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C30A76">
        <w:rPr>
          <w:sz w:val="28"/>
          <w:szCs w:val="28"/>
        </w:rPr>
        <w:t>.</w:t>
      </w:r>
    </w:p>
    <w:p w:rsidR="003463FD" w:rsidRPr="00EC3079" w:rsidRDefault="003463FD" w:rsidP="00EC3079">
      <w:pPr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</w:t>
      </w:r>
      <w:r w:rsidR="00BF6B91">
        <w:rPr>
          <w:sz w:val="28"/>
          <w:szCs w:val="28"/>
        </w:rPr>
        <w:t>то при реализации приложения № 3</w:t>
      </w:r>
      <w:r>
        <w:rPr>
          <w:sz w:val="28"/>
          <w:szCs w:val="28"/>
        </w:rPr>
        <w:t xml:space="preserve"> к приказу </w:t>
      </w:r>
      <w:r w:rsidRPr="00C30A76">
        <w:rPr>
          <w:sz w:val="28"/>
          <w:szCs w:val="28"/>
        </w:rPr>
        <w:t>Агентства по внутренней политике Камчатского края от 21.06.2011 № 23-П «Об утверждении Положений о порядке выплаты отдельных дополнительных выплат государственным гражданским служащим Агентства по внутренней политике Камчатского края»</w:t>
      </w:r>
      <w:r w:rsidR="00BF6B91">
        <w:rPr>
          <w:sz w:val="28"/>
          <w:szCs w:val="28"/>
        </w:rPr>
        <w:t xml:space="preserve"> (далее - приложение № 3</w:t>
      </w:r>
      <w:r>
        <w:rPr>
          <w:sz w:val="28"/>
          <w:szCs w:val="28"/>
        </w:rPr>
        <w:t>) в 2017 году ра</w:t>
      </w:r>
      <w:r w:rsidR="00BF6B91">
        <w:rPr>
          <w:sz w:val="28"/>
          <w:szCs w:val="28"/>
        </w:rPr>
        <w:t>змер ежемесячной надбавки к должностному</w:t>
      </w:r>
      <w:r>
        <w:rPr>
          <w:sz w:val="28"/>
          <w:szCs w:val="28"/>
        </w:rPr>
        <w:t xml:space="preserve"> окладу за особые условия государственной гражданской службы Камчатского края (далее – краевая гражданская служба) государственным гражданским служащим Камчатского </w:t>
      </w:r>
      <w:r>
        <w:rPr>
          <w:sz w:val="28"/>
          <w:szCs w:val="28"/>
        </w:rPr>
        <w:lastRenderedPageBreak/>
        <w:t>края, ук</w:t>
      </w:r>
      <w:r w:rsidR="00BF6B91">
        <w:rPr>
          <w:sz w:val="28"/>
          <w:szCs w:val="28"/>
        </w:rPr>
        <w:t>азанным в части 1 приложения № 3</w:t>
      </w:r>
      <w:r>
        <w:rPr>
          <w:sz w:val="28"/>
          <w:szCs w:val="28"/>
        </w:rPr>
        <w:t xml:space="preserve"> (далее – гражданские служащие), может быть уменьшен приказом руководителя Агентства по внутренней политик</w:t>
      </w:r>
      <w:r w:rsidR="00BF6B91">
        <w:rPr>
          <w:sz w:val="28"/>
          <w:szCs w:val="28"/>
        </w:rPr>
        <w:t>е К</w:t>
      </w:r>
      <w:r>
        <w:rPr>
          <w:sz w:val="28"/>
          <w:szCs w:val="28"/>
        </w:rPr>
        <w:t>амчатского края, но не ниже устано</w:t>
      </w:r>
      <w:r w:rsidR="00BF6B91">
        <w:rPr>
          <w:sz w:val="28"/>
          <w:szCs w:val="28"/>
        </w:rPr>
        <w:t>вленного частью 3 приложения № 3</w:t>
      </w:r>
      <w:r>
        <w:rPr>
          <w:sz w:val="28"/>
          <w:szCs w:val="28"/>
        </w:rPr>
        <w:t xml:space="preserve"> минимального размера по соответствующей группе должно</w:t>
      </w:r>
      <w:r w:rsidR="00EC3079">
        <w:rPr>
          <w:sz w:val="28"/>
          <w:szCs w:val="28"/>
        </w:rPr>
        <w:t xml:space="preserve">стей краевой гражданской службы, </w:t>
      </w:r>
      <w:r w:rsidR="00EC3079">
        <w:rPr>
          <w:sz w:val="28"/>
          <w:szCs w:val="28"/>
        </w:rPr>
        <w:t>без учета изменения характера работы и результатов деятельности гражданских служащих.</w:t>
      </w:r>
    </w:p>
    <w:p w:rsidR="00BF6B91" w:rsidRPr="00BF6B91" w:rsidRDefault="00BF6B91" w:rsidP="00BF6B91">
      <w:pPr>
        <w:tabs>
          <w:tab w:val="left" w:pos="993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</w:rPr>
      </w:pPr>
      <w:r>
        <w:rPr>
          <w:sz w:val="28"/>
          <w:szCs w:val="28"/>
        </w:rPr>
        <w:t xml:space="preserve">3. Главному специалисту-эксперту Агентства по внутренней политике камчатского края, Русановой Т.А., </w:t>
      </w:r>
      <w:r>
        <w:rPr>
          <w:sz w:val="28"/>
        </w:rPr>
        <w:t>ознакомить</w:t>
      </w:r>
      <w:r>
        <w:rPr>
          <w:sz w:val="28"/>
        </w:rPr>
        <w:t xml:space="preserve"> заинтересованных</w:t>
      </w:r>
      <w:r>
        <w:rPr>
          <w:sz w:val="28"/>
        </w:rPr>
        <w:t xml:space="preserve"> гражданских служ</w:t>
      </w:r>
      <w:r>
        <w:rPr>
          <w:sz w:val="28"/>
        </w:rPr>
        <w:t>ащих с настоящим приказом.</w:t>
      </w:r>
    </w:p>
    <w:p w:rsidR="003463FD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63FD" w:rsidRPr="00BF6B91">
        <w:rPr>
          <w:sz w:val="28"/>
          <w:szCs w:val="28"/>
        </w:rPr>
        <w:t xml:space="preserve">Признать утратившим силу с 1 января 2017 года </w:t>
      </w:r>
      <w:r w:rsidR="00436597" w:rsidRPr="00BF6B91">
        <w:rPr>
          <w:sz w:val="28"/>
          <w:szCs w:val="28"/>
        </w:rPr>
        <w:t>приказа Аг</w:t>
      </w:r>
      <w:r>
        <w:rPr>
          <w:sz w:val="28"/>
          <w:szCs w:val="28"/>
        </w:rPr>
        <w:t>ентства по внутренней политике К</w:t>
      </w:r>
      <w:r w:rsidR="00436597" w:rsidRPr="00BF6B91">
        <w:rPr>
          <w:sz w:val="28"/>
          <w:szCs w:val="28"/>
        </w:rPr>
        <w:t>амчатского края «О приостановлении выплаты премий за выполнение особо важных и сложных заданий государственным гражданским служащим Агентства по внутренней политике Камчатского края» от 22.12.2015 № 106-П</w:t>
      </w:r>
      <w:bookmarkStart w:id="0" w:name="_GoBack"/>
      <w:bookmarkEnd w:id="0"/>
      <w:r w:rsidR="00436597" w:rsidRPr="00BF6B91">
        <w:rPr>
          <w:sz w:val="28"/>
          <w:szCs w:val="28"/>
        </w:rPr>
        <w:t>.</w:t>
      </w:r>
    </w:p>
    <w:p w:rsidR="00996555" w:rsidRPr="00BF6B91" w:rsidRDefault="00BF6B91" w:rsidP="00BF6B91">
      <w:pPr>
        <w:tabs>
          <w:tab w:val="left" w:pos="1134"/>
        </w:tabs>
        <w:suppressAutoHyphens/>
        <w:autoSpaceDE w:val="0"/>
        <w:autoSpaceDN w:val="0"/>
        <w:adjustRightInd w:val="0"/>
        <w:ind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53C" w:rsidRPr="00BF6B91">
        <w:rPr>
          <w:sz w:val="28"/>
          <w:szCs w:val="28"/>
        </w:rPr>
        <w:t xml:space="preserve">Настоящий приказ вступает в силу </w:t>
      </w:r>
      <w:r w:rsidR="00436597" w:rsidRPr="00BF6B91">
        <w:rPr>
          <w:sz w:val="28"/>
          <w:szCs w:val="28"/>
        </w:rPr>
        <w:t>через 10 дней со дня его официального опубликования.</w:t>
      </w:r>
    </w:p>
    <w:p w:rsidR="001A624C" w:rsidRPr="00A61413" w:rsidRDefault="001A624C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BEB" w:rsidRDefault="00343BEB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99" w:rsidRPr="00A61413" w:rsidRDefault="000B6599" w:rsidP="00BF6B91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16A" w:rsidRPr="001A624C" w:rsidRDefault="00A4053C" w:rsidP="00BF6B9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4746" w:rsidRPr="00A6141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A61413">
        <w:rPr>
          <w:sz w:val="28"/>
          <w:szCs w:val="28"/>
        </w:rPr>
        <w:t xml:space="preserve"> Агентства   </w:t>
      </w:r>
      <w:r w:rsidR="002B7082" w:rsidRPr="00A61413">
        <w:rPr>
          <w:sz w:val="28"/>
          <w:szCs w:val="28"/>
        </w:rPr>
        <w:t xml:space="preserve">    </w:t>
      </w:r>
      <w:r w:rsidR="005C4746" w:rsidRPr="00A61413">
        <w:rPr>
          <w:sz w:val="28"/>
          <w:szCs w:val="28"/>
        </w:rPr>
        <w:t xml:space="preserve">  </w:t>
      </w:r>
      <w:r w:rsidR="001A624C" w:rsidRPr="00A61413">
        <w:rPr>
          <w:sz w:val="28"/>
          <w:szCs w:val="28"/>
        </w:rPr>
        <w:t xml:space="preserve"> </w:t>
      </w:r>
      <w:r w:rsidR="005C4746" w:rsidRPr="00A61413">
        <w:rPr>
          <w:sz w:val="28"/>
          <w:szCs w:val="28"/>
        </w:rPr>
        <w:t xml:space="preserve">                         </w:t>
      </w:r>
      <w:r w:rsidR="000B6599">
        <w:rPr>
          <w:sz w:val="28"/>
          <w:szCs w:val="28"/>
        </w:rPr>
        <w:t xml:space="preserve">             </w:t>
      </w:r>
      <w:r w:rsidR="005C4746" w:rsidRPr="00A6141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.В. Гуляев</w:t>
      </w:r>
    </w:p>
    <w:sectPr w:rsidR="0035316A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FA0"/>
    <w:multiLevelType w:val="hybridMultilevel"/>
    <w:tmpl w:val="FAA2D0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 w15:restartNumberingAfterBreak="0">
    <w:nsid w:val="35E70E68"/>
    <w:multiLevelType w:val="hybridMultilevel"/>
    <w:tmpl w:val="D4A8BAE6"/>
    <w:lvl w:ilvl="0" w:tplc="11787EA2">
      <w:start w:val="1"/>
      <w:numFmt w:val="decimal"/>
      <w:lvlText w:val="%1."/>
      <w:lvlJc w:val="left"/>
      <w:pPr>
        <w:ind w:left="5630" w:hanging="810"/>
      </w:pPr>
    </w:lvl>
    <w:lvl w:ilvl="1" w:tplc="04190019">
      <w:start w:val="1"/>
      <w:numFmt w:val="lowerLetter"/>
      <w:lvlText w:val="%2."/>
      <w:lvlJc w:val="left"/>
      <w:pPr>
        <w:ind w:left="5550" w:hanging="360"/>
      </w:pPr>
    </w:lvl>
    <w:lvl w:ilvl="2" w:tplc="0419001B">
      <w:start w:val="1"/>
      <w:numFmt w:val="lowerRoman"/>
      <w:lvlText w:val="%3."/>
      <w:lvlJc w:val="right"/>
      <w:pPr>
        <w:ind w:left="6270" w:hanging="180"/>
      </w:pPr>
    </w:lvl>
    <w:lvl w:ilvl="3" w:tplc="0419000F">
      <w:start w:val="1"/>
      <w:numFmt w:val="decimal"/>
      <w:lvlText w:val="%4."/>
      <w:lvlJc w:val="left"/>
      <w:pPr>
        <w:ind w:left="6990" w:hanging="360"/>
      </w:pPr>
    </w:lvl>
    <w:lvl w:ilvl="4" w:tplc="04190019">
      <w:start w:val="1"/>
      <w:numFmt w:val="lowerLetter"/>
      <w:lvlText w:val="%5."/>
      <w:lvlJc w:val="left"/>
      <w:pPr>
        <w:ind w:left="7710" w:hanging="360"/>
      </w:pPr>
    </w:lvl>
    <w:lvl w:ilvl="5" w:tplc="0419001B">
      <w:start w:val="1"/>
      <w:numFmt w:val="lowerRoman"/>
      <w:lvlText w:val="%6."/>
      <w:lvlJc w:val="right"/>
      <w:pPr>
        <w:ind w:left="8430" w:hanging="180"/>
      </w:pPr>
    </w:lvl>
    <w:lvl w:ilvl="6" w:tplc="0419000F">
      <w:start w:val="1"/>
      <w:numFmt w:val="decimal"/>
      <w:lvlText w:val="%7."/>
      <w:lvlJc w:val="left"/>
      <w:pPr>
        <w:ind w:left="9150" w:hanging="360"/>
      </w:pPr>
    </w:lvl>
    <w:lvl w:ilvl="7" w:tplc="04190019">
      <w:start w:val="1"/>
      <w:numFmt w:val="lowerLetter"/>
      <w:lvlText w:val="%8."/>
      <w:lvlJc w:val="left"/>
      <w:pPr>
        <w:ind w:left="9870" w:hanging="360"/>
      </w:pPr>
    </w:lvl>
    <w:lvl w:ilvl="8" w:tplc="0419001B">
      <w:start w:val="1"/>
      <w:numFmt w:val="lowerRoman"/>
      <w:lvlText w:val="%9."/>
      <w:lvlJc w:val="right"/>
      <w:pPr>
        <w:ind w:left="10590" w:hanging="180"/>
      </w:pPr>
    </w:lvl>
  </w:abstractNum>
  <w:abstractNum w:abstractNumId="3" w15:restartNumberingAfterBreak="0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44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99031AA"/>
    <w:multiLevelType w:val="hybridMultilevel"/>
    <w:tmpl w:val="250A38A6"/>
    <w:lvl w:ilvl="0" w:tplc="965489B4">
      <w:start w:val="1"/>
      <w:numFmt w:val="decimal"/>
      <w:lvlText w:val="%1)"/>
      <w:lvlJc w:val="left"/>
      <w:pPr>
        <w:ind w:left="1353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B91D8E"/>
    <w:multiLevelType w:val="hybridMultilevel"/>
    <w:tmpl w:val="FCB2C818"/>
    <w:lvl w:ilvl="0" w:tplc="B31E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7A41D5"/>
    <w:multiLevelType w:val="hybridMultilevel"/>
    <w:tmpl w:val="901E58A6"/>
    <w:lvl w:ilvl="0" w:tplc="88FC9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025422"/>
    <w:multiLevelType w:val="hybridMultilevel"/>
    <w:tmpl w:val="A4D62A00"/>
    <w:lvl w:ilvl="0" w:tplc="C80639B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90F6F"/>
    <w:multiLevelType w:val="hybridMultilevel"/>
    <w:tmpl w:val="3474D11A"/>
    <w:lvl w:ilvl="0" w:tplc="ED160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951CE"/>
    <w:rsid w:val="000A27C2"/>
    <w:rsid w:val="000B6599"/>
    <w:rsid w:val="000F6942"/>
    <w:rsid w:val="00126288"/>
    <w:rsid w:val="0018757E"/>
    <w:rsid w:val="00191A74"/>
    <w:rsid w:val="00191FC9"/>
    <w:rsid w:val="001A3F3D"/>
    <w:rsid w:val="001A624C"/>
    <w:rsid w:val="001D0CC0"/>
    <w:rsid w:val="001E0EAF"/>
    <w:rsid w:val="001F3C51"/>
    <w:rsid w:val="00235EBA"/>
    <w:rsid w:val="00237F6F"/>
    <w:rsid w:val="00263BB8"/>
    <w:rsid w:val="00275AC1"/>
    <w:rsid w:val="002810B9"/>
    <w:rsid w:val="002B7082"/>
    <w:rsid w:val="002D301D"/>
    <w:rsid w:val="002F7042"/>
    <w:rsid w:val="00343BEB"/>
    <w:rsid w:val="003463FD"/>
    <w:rsid w:val="0035316A"/>
    <w:rsid w:val="00394C32"/>
    <w:rsid w:val="003B485D"/>
    <w:rsid w:val="003B63BD"/>
    <w:rsid w:val="003D05C2"/>
    <w:rsid w:val="00436597"/>
    <w:rsid w:val="004378E3"/>
    <w:rsid w:val="0045367B"/>
    <w:rsid w:val="004A3415"/>
    <w:rsid w:val="004A3E31"/>
    <w:rsid w:val="004D5DC1"/>
    <w:rsid w:val="0050798F"/>
    <w:rsid w:val="00553676"/>
    <w:rsid w:val="00563AD4"/>
    <w:rsid w:val="005959C2"/>
    <w:rsid w:val="005C4746"/>
    <w:rsid w:val="006057B0"/>
    <w:rsid w:val="00623EE9"/>
    <w:rsid w:val="006442A2"/>
    <w:rsid w:val="006602CF"/>
    <w:rsid w:val="006715D7"/>
    <w:rsid w:val="00677051"/>
    <w:rsid w:val="00683E23"/>
    <w:rsid w:val="00712A87"/>
    <w:rsid w:val="00742B42"/>
    <w:rsid w:val="00744CDB"/>
    <w:rsid w:val="00746837"/>
    <w:rsid w:val="00754F89"/>
    <w:rsid w:val="00785B8B"/>
    <w:rsid w:val="007860EB"/>
    <w:rsid w:val="007F5E0A"/>
    <w:rsid w:val="00800907"/>
    <w:rsid w:val="00805F2D"/>
    <w:rsid w:val="00832E81"/>
    <w:rsid w:val="0084377A"/>
    <w:rsid w:val="00854134"/>
    <w:rsid w:val="00867279"/>
    <w:rsid w:val="0088108F"/>
    <w:rsid w:val="008B78D5"/>
    <w:rsid w:val="00914B3B"/>
    <w:rsid w:val="009256D3"/>
    <w:rsid w:val="00996555"/>
    <w:rsid w:val="00A1088F"/>
    <w:rsid w:val="00A228D2"/>
    <w:rsid w:val="00A33C7E"/>
    <w:rsid w:val="00A4053C"/>
    <w:rsid w:val="00A61413"/>
    <w:rsid w:val="00A90751"/>
    <w:rsid w:val="00AB602B"/>
    <w:rsid w:val="00AE4C1C"/>
    <w:rsid w:val="00B26419"/>
    <w:rsid w:val="00B723F0"/>
    <w:rsid w:val="00B848E4"/>
    <w:rsid w:val="00BA3EFA"/>
    <w:rsid w:val="00BC6D94"/>
    <w:rsid w:val="00BF6B91"/>
    <w:rsid w:val="00C30A76"/>
    <w:rsid w:val="00CA69AC"/>
    <w:rsid w:val="00CF6EA0"/>
    <w:rsid w:val="00D036F6"/>
    <w:rsid w:val="00DF4F0B"/>
    <w:rsid w:val="00E26734"/>
    <w:rsid w:val="00E95674"/>
    <w:rsid w:val="00EC3079"/>
    <w:rsid w:val="00ED20F4"/>
    <w:rsid w:val="00ED5BB7"/>
    <w:rsid w:val="00EF7334"/>
    <w:rsid w:val="00F0187C"/>
    <w:rsid w:val="00F167E2"/>
    <w:rsid w:val="00F313EA"/>
    <w:rsid w:val="00F407C9"/>
    <w:rsid w:val="00F80AD3"/>
    <w:rsid w:val="00FD3918"/>
    <w:rsid w:val="00FD4BB8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6DAAD-8EFC-4325-B5D0-629BC5FC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1633-1AEE-4EFF-B74F-B4949365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4-11-26T02:11:00Z</cp:lastPrinted>
  <dcterms:created xsi:type="dcterms:W3CDTF">2017-01-26T00:12:00Z</dcterms:created>
  <dcterms:modified xsi:type="dcterms:W3CDTF">2017-01-26T00:12:00Z</dcterms:modified>
</cp:coreProperties>
</file>